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801CF" w:rsidRPr="00E801CF" w:rsidRDefault="00E801CF" w:rsidP="00E80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01CF">
              <w:rPr>
                <w:rFonts w:ascii="Arial" w:hAnsi="Arial" w:cs="Arial"/>
                <w:sz w:val="22"/>
                <w:szCs w:val="22"/>
              </w:rPr>
              <w:t>Odbiór, transport i zagospodarowanie komunalnych osadów ściekowych z oczyszczalni ścieków Świlcza- Kamyszyn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6711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71162">
              <w:rPr>
                <w:rFonts w:ascii="Arial" w:hAnsi="Arial" w:cs="Arial"/>
                <w:sz w:val="22"/>
                <w:szCs w:val="22"/>
              </w:rPr>
              <w:t>ZWiK</w:t>
            </w:r>
            <w:proofErr w:type="spellEnd"/>
            <w:r w:rsidR="00671162">
              <w:rPr>
                <w:rFonts w:ascii="Arial" w:hAnsi="Arial" w:cs="Arial"/>
                <w:sz w:val="22"/>
                <w:szCs w:val="22"/>
              </w:rPr>
              <w:t xml:space="preserve"> 167/11</w:t>
            </w:r>
            <w:r w:rsidR="00E801CF">
              <w:rPr>
                <w:rFonts w:ascii="Arial" w:hAnsi="Arial" w:cs="Arial"/>
                <w:sz w:val="22"/>
                <w:szCs w:val="22"/>
              </w:rPr>
              <w:t>/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E801CF" w:rsidRPr="004C2EE0" w:rsidTr="00E801CF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E801CF" w:rsidRPr="004C2EE0" w:rsidTr="00E801CF"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E801CF" w:rsidRPr="004C2EE0" w:rsidTr="00E801CF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E801CF" w:rsidRPr="004C2EE0" w:rsidTr="00E801CF">
        <w:trPr>
          <w:trHeight w:val="1124"/>
        </w:trPr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38"/>
        </w:trPr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704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99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95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921713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921713">
        <w:rPr>
          <w:rFonts w:ascii="Arial" w:hAnsi="Arial" w:cs="Arial"/>
          <w:bCs/>
          <w:sz w:val="22"/>
          <w:szCs w:val="22"/>
        </w:rPr>
        <w:t xml:space="preserve">: </w:t>
      </w:r>
      <w:r w:rsidR="00921713" w:rsidRPr="00921713">
        <w:rPr>
          <w:rFonts w:ascii="Arial" w:hAnsi="Arial" w:cs="Arial"/>
          <w:b/>
          <w:sz w:val="22"/>
          <w:szCs w:val="22"/>
        </w:rPr>
        <w:t>Odbiór, transport i zagospodarowanie komunalnych osadów ściekowych z oczyszczalni ścieków Świlcza- Kamyszyn</w:t>
      </w:r>
      <w:r w:rsidR="00921713" w:rsidRPr="00921713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671162">
        <w:rPr>
          <w:rFonts w:ascii="Arial" w:hAnsi="Arial" w:cs="Arial"/>
          <w:sz w:val="22"/>
          <w:szCs w:val="22"/>
        </w:rPr>
        <w:t>publicznych (Dz.U. z 2022 r. poz. 1710</w:t>
      </w:r>
      <w:bookmarkStart w:id="0" w:name="_GoBack"/>
      <w:bookmarkEnd w:id="0"/>
      <w:r w:rsidR="0057181E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21713" w:rsidRPr="00F23AB0" w:rsidTr="00D8484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13" w:rsidRPr="00921713" w:rsidRDefault="00921713" w:rsidP="00D8484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713" w:rsidRPr="00921713" w:rsidRDefault="00921713" w:rsidP="00D8484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</w:rPr>
            </w:pPr>
            <w:r w:rsidRPr="00921713">
              <w:rPr>
                <w:rFonts w:ascii="Arial" w:hAnsi="Arial" w:cs="Arial"/>
              </w:rPr>
              <w:t>wykonawca ten nie podlega wykluczeniu z postępowania</w:t>
            </w:r>
            <w:r w:rsidRPr="0092171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921713">
              <w:rPr>
                <w:rFonts w:ascii="Arial" w:hAnsi="Arial" w:cs="Arial"/>
              </w:rPr>
              <w:t xml:space="preserve">na podstawie </w:t>
            </w:r>
            <w:r w:rsidRPr="00921713">
              <w:rPr>
                <w:rFonts w:ascii="Arial" w:eastAsia="Calibri" w:hAnsi="Arial" w:cs="Arial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21713" w:rsidRDefault="00921713" w:rsidP="0092171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921713">
            <w:pPr>
              <w:pStyle w:val="Tekstpodstawowy"/>
              <w:spacing w:after="24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C9" w:rsidRDefault="00956AC9" w:rsidP="00277BCC">
      <w:r>
        <w:separator/>
      </w:r>
    </w:p>
  </w:endnote>
  <w:endnote w:type="continuationSeparator" w:id="0">
    <w:p w:rsidR="00956AC9" w:rsidRDefault="00956AC9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671162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671162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671162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671162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C9" w:rsidRDefault="00956AC9" w:rsidP="00277BCC">
      <w:r>
        <w:separator/>
      </w:r>
    </w:p>
  </w:footnote>
  <w:footnote w:type="continuationSeparator" w:id="0">
    <w:p w:rsidR="00956AC9" w:rsidRDefault="00956AC9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proofErr w:type="spellStart"/>
    <w:r w:rsidR="00671162">
      <w:rPr>
        <w:rFonts w:ascii="Arial" w:hAnsi="Arial" w:cs="Arial"/>
        <w:bCs/>
        <w:i/>
        <w:sz w:val="22"/>
        <w:szCs w:val="22"/>
      </w:rPr>
      <w:t>ZWiK</w:t>
    </w:r>
    <w:proofErr w:type="spellEnd"/>
    <w:r w:rsidR="00671162">
      <w:rPr>
        <w:rFonts w:ascii="Arial" w:hAnsi="Arial" w:cs="Arial"/>
        <w:bCs/>
        <w:i/>
        <w:sz w:val="22"/>
        <w:szCs w:val="22"/>
      </w:rPr>
      <w:t xml:space="preserve"> 167/11</w:t>
    </w:r>
    <w:r w:rsidR="00E801CF">
      <w:rPr>
        <w:rFonts w:ascii="Arial" w:hAnsi="Arial" w:cs="Arial"/>
        <w:bCs/>
        <w:i/>
        <w:sz w:val="22"/>
        <w:szCs w:val="22"/>
      </w:rPr>
      <w:t>/</w:t>
    </w:r>
    <w:r w:rsidR="0057181E">
      <w:rPr>
        <w:rFonts w:ascii="Arial" w:hAnsi="Arial" w:cs="Arial"/>
        <w:bCs/>
        <w:i/>
        <w:sz w:val="22"/>
        <w:szCs w:val="22"/>
      </w:rPr>
      <w:t>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E801CF" w:rsidRPr="00984302" w:rsidTr="00D84840">
      <w:trPr>
        <w:trHeight w:val="426"/>
        <w:jc w:val="center"/>
      </w:trPr>
      <w:tc>
        <w:tcPr>
          <w:tcW w:w="2552" w:type="dxa"/>
          <w:vMerge w:val="restart"/>
        </w:tcPr>
        <w:p w:rsidR="00E801CF" w:rsidRPr="00984302" w:rsidRDefault="00E801CF" w:rsidP="00D84840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9E49D38" wp14:editId="127033C8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:rsidR="00E801CF" w:rsidRPr="00EB7D1C" w:rsidRDefault="00E801CF" w:rsidP="00D84840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:rsidR="00E801CF" w:rsidRPr="00984302" w:rsidRDefault="00E801CF" w:rsidP="00D84840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E801CF" w:rsidRPr="00984302" w:rsidTr="00D84840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:rsidR="00E801CF" w:rsidRPr="00984302" w:rsidRDefault="00E801CF" w:rsidP="00D84840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:rsidR="00E801CF" w:rsidRPr="00984302" w:rsidRDefault="00E801CF" w:rsidP="00D84840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:rsidR="00E801CF" w:rsidRPr="00984302" w:rsidRDefault="00E801CF" w:rsidP="00D84840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:rsidR="00E801CF" w:rsidRPr="00984302" w:rsidRDefault="00E801CF" w:rsidP="00D84840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:rsidR="00E801CF" w:rsidRPr="00984302" w:rsidRDefault="00E801CF" w:rsidP="00D84840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23947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04475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67C2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181E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162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A59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1713"/>
    <w:rsid w:val="009267CC"/>
    <w:rsid w:val="00935CB3"/>
    <w:rsid w:val="00944A80"/>
    <w:rsid w:val="00956AC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801CF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EE6A06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5C0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BE1D-3C7F-4798-A42B-4D484A00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12-06T09:58:00Z</dcterms:created>
  <dcterms:modified xsi:type="dcterms:W3CDTF">2022-12-06T09:58:00Z</dcterms:modified>
</cp:coreProperties>
</file>